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465E2F6F" w14:textId="77777777" w:rsidR="008762FC" w:rsidRDefault="00203BB2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B5CF" w14:textId="77777777" w:rsidR="008762FC" w:rsidRDefault="008762FC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07642062" w14:textId="77777777" w:rsidR="008762FC" w:rsidRDefault="008762FC" w:rsidP="008762FC">
      <w:pPr>
        <w:spacing w:after="240" w:line="240" w:lineRule="auto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02DD19BA" w14:textId="0F1A84C5" w:rsidR="008762FC" w:rsidRPr="008762FC" w:rsidRDefault="008762FC" w:rsidP="008762FC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РОЗРАХУНКОВА РОБОТА </w:t>
      </w:r>
    </w:p>
    <w:p w14:paraId="1D63670B" w14:textId="77777777" w:rsidR="008762FC" w:rsidRDefault="008762FC" w:rsidP="008762FC">
      <w:pPr>
        <w:pStyle w:val="a3"/>
        <w:spacing w:before="131" w:beforeAutospacing="0" w:after="0" w:afterAutospacing="0"/>
        <w:ind w:left="1203" w:right="521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З КУРСУ АЛГОРИТМІЗАЦІЯ ТА ПРОГРАМУВАННЯ. Ч. 1. для студентів базового напрямку “Комп’ютерні науки” </w:t>
      </w:r>
    </w:p>
    <w:p w14:paraId="62E6A1FE" w14:textId="77777777" w:rsidR="008762FC" w:rsidRDefault="008762FC" w:rsidP="008762FC">
      <w:pPr>
        <w:pStyle w:val="a3"/>
        <w:spacing w:before="131" w:beforeAutospacing="0" w:after="0" w:afterAutospacing="0"/>
        <w:ind w:left="1203" w:right="521"/>
        <w:jc w:val="right"/>
        <w:rPr>
          <w:rFonts w:ascii="Times" w:hAnsi="Times" w:cs="Times"/>
          <w:color w:val="000000"/>
          <w:sz w:val="28"/>
          <w:szCs w:val="28"/>
        </w:rPr>
      </w:pPr>
    </w:p>
    <w:p w14:paraId="5565F51C" w14:textId="77777777" w:rsidR="008762FC" w:rsidRDefault="008762FC" w:rsidP="008762FC">
      <w:pPr>
        <w:pStyle w:val="a3"/>
        <w:spacing w:before="131" w:beforeAutospacing="0" w:after="0" w:afterAutospacing="0"/>
        <w:ind w:right="521"/>
        <w:rPr>
          <w:rFonts w:ascii="Times" w:hAnsi="Times" w:cs="Times"/>
          <w:color w:val="000000"/>
          <w:sz w:val="28"/>
          <w:szCs w:val="28"/>
        </w:rPr>
      </w:pPr>
    </w:p>
    <w:p w14:paraId="44B1F6F4" w14:textId="77777777" w:rsidR="008762FC" w:rsidRDefault="008762FC" w:rsidP="008762FC">
      <w:pPr>
        <w:pStyle w:val="a3"/>
        <w:spacing w:before="131" w:beforeAutospacing="0" w:after="0" w:afterAutospacing="0"/>
        <w:ind w:right="521"/>
        <w:rPr>
          <w:rFonts w:ascii="Times" w:hAnsi="Times" w:cs="Times"/>
          <w:color w:val="000000"/>
          <w:sz w:val="28"/>
          <w:szCs w:val="28"/>
        </w:rPr>
      </w:pPr>
    </w:p>
    <w:p w14:paraId="218F3C1D" w14:textId="2CB6F684" w:rsidR="008762FC" w:rsidRPr="008762FC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   </w:t>
      </w:r>
      <w:r w:rsidRPr="008762FC">
        <w:rPr>
          <w:rFonts w:ascii="Times" w:hAnsi="Times" w:cs="Times"/>
          <w:color w:val="000000"/>
          <w:sz w:val="28"/>
          <w:szCs w:val="28"/>
        </w:rPr>
        <w:t>Затверджено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</w:p>
    <w:p w14:paraId="0F01E068" w14:textId="18E0E990" w:rsidR="008762FC" w:rsidRPr="008762FC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   </w:t>
      </w:r>
      <w:r w:rsidRPr="008762FC">
        <w:rPr>
          <w:rFonts w:ascii="Times" w:hAnsi="Times" w:cs="Times"/>
          <w:color w:val="000000"/>
          <w:sz w:val="28"/>
          <w:szCs w:val="28"/>
        </w:rPr>
        <w:t>на засіданні кафедри</w:t>
      </w:r>
    </w:p>
    <w:p w14:paraId="560AAE47" w14:textId="77777777" w:rsidR="008762FC" w:rsidRPr="008762FC" w:rsidRDefault="008762FC" w:rsidP="008762FC">
      <w:pPr>
        <w:pStyle w:val="a3"/>
        <w:spacing w:before="131" w:after="0"/>
        <w:ind w:right="521"/>
        <w:jc w:val="right"/>
        <w:rPr>
          <w:rFonts w:ascii="Times" w:hAnsi="Times" w:cs="Times"/>
          <w:color w:val="000000"/>
          <w:sz w:val="28"/>
          <w:szCs w:val="28"/>
        </w:rPr>
      </w:pPr>
      <w:r w:rsidRPr="008762FC">
        <w:rPr>
          <w:rFonts w:ascii="Times" w:hAnsi="Times" w:cs="Times"/>
          <w:color w:val="000000"/>
          <w:sz w:val="28"/>
          <w:szCs w:val="28"/>
        </w:rPr>
        <w:t>систем штучного інтелекту</w:t>
      </w:r>
    </w:p>
    <w:p w14:paraId="5FECBCF6" w14:textId="01FDD85B" w:rsidR="008762FC" w:rsidRPr="008762FC" w:rsidRDefault="008762FC" w:rsidP="008762FC">
      <w:pPr>
        <w:pStyle w:val="a3"/>
        <w:spacing w:before="131" w:beforeAutospacing="0" w:after="0" w:afterAutospacing="0"/>
        <w:ind w:right="521"/>
        <w:jc w:val="right"/>
        <w:rPr>
          <w:color w:val="000000"/>
          <w:sz w:val="28"/>
          <w:szCs w:val="28"/>
        </w:rPr>
      </w:pPr>
      <w:r w:rsidRPr="008762FC">
        <w:rPr>
          <w:rFonts w:ascii="Times" w:hAnsi="Times" w:cs="Times"/>
          <w:color w:val="000000"/>
          <w:sz w:val="28"/>
          <w:szCs w:val="28"/>
        </w:rPr>
        <w:t xml:space="preserve">Протокол </w:t>
      </w:r>
      <w:r>
        <w:rPr>
          <w:rFonts w:ascii="Times" w:hAnsi="Times" w:cs="Times"/>
          <w:color w:val="000000"/>
          <w:sz w:val="28"/>
          <w:szCs w:val="28"/>
        </w:rPr>
        <w:t>№ __</w:t>
      </w:r>
      <w:r w:rsidRPr="008762FC">
        <w:rPr>
          <w:rFonts w:ascii="Times" w:hAnsi="Times" w:cs="Times"/>
          <w:color w:val="000000"/>
          <w:sz w:val="28"/>
          <w:szCs w:val="28"/>
        </w:rPr>
        <w:t xml:space="preserve"> від </w:t>
      </w:r>
      <w:r>
        <w:rPr>
          <w:rFonts w:ascii="Times" w:hAnsi="Times" w:cs="Times"/>
          <w:color w:val="000000"/>
          <w:sz w:val="28"/>
          <w:szCs w:val="28"/>
        </w:rPr>
        <w:t xml:space="preserve">__________                   </w:t>
      </w:r>
    </w:p>
    <w:p w14:paraId="2F20FD1B" w14:textId="77777777" w:rsidR="008762FC" w:rsidRPr="0016616F" w:rsidRDefault="008762FC" w:rsidP="008762FC">
      <w:pPr>
        <w:spacing w:after="240" w:line="240" w:lineRule="auto"/>
        <w:ind w:left="2832" w:firstLine="70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1B1698B9" w:rsidR="00203BB2" w:rsidRPr="0016616F" w:rsidRDefault="008762FC" w:rsidP="008762FC">
      <w:pPr>
        <w:spacing w:after="200" w:line="240" w:lineRule="auto"/>
        <w:ind w:right="56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ab/>
        <w:t xml:space="preserve">            </w:t>
      </w:r>
      <w:r w:rsidR="00203BB2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    </w:t>
      </w:r>
    </w:p>
    <w:p w14:paraId="4E64A770" w14:textId="57FC8C27" w:rsidR="00971754" w:rsidRPr="0016616F" w:rsidRDefault="008762FC" w:rsidP="008762FC">
      <w:pPr>
        <w:spacing w:after="200" w:line="240" w:lineRule="auto"/>
        <w:ind w:left="5664"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</w:t>
      </w:r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070F9FA4" w:rsidR="00203BB2" w:rsidRPr="0016616F" w:rsidRDefault="008762FC" w:rsidP="008762FC">
      <w:pPr>
        <w:spacing w:after="200" w:line="240" w:lineRule="auto"/>
        <w:ind w:left="4956" w:right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  </w:t>
      </w:r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="00203BB2"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4FF9C11C" w:rsidR="00DF3A0F" w:rsidRPr="00194738" w:rsidRDefault="00194738" w:rsidP="0019473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4"/>
          <w:szCs w:val="24"/>
          <w:lang w:eastAsia="uk-UA"/>
          <w14:ligatures w14:val="none"/>
        </w:rPr>
      </w:pPr>
      <w:r w:rsidRPr="00194738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4"/>
          <w:szCs w:val="24"/>
          <w:lang w:eastAsia="uk-UA"/>
          <w14:ligatures w14:val="none"/>
        </w:rPr>
        <w:t>Львів 2023</w:t>
      </w:r>
    </w:p>
    <w:p w14:paraId="080994F9" w14:textId="32310818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Мета роботи:</w:t>
      </w:r>
      <w:r w:rsidR="008762FC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8762FC">
        <w:rPr>
          <w:rFonts w:ascii="Times" w:hAnsi="Times" w:cs="Times"/>
          <w:color w:val="000000"/>
          <w:sz w:val="32"/>
          <w:szCs w:val="32"/>
        </w:rPr>
        <w:t>одержати практичні навички в розробці і  дослідженні алгоритмів розв’язання задач.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534F1E34" w:rsidR="0096616D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E81E90">
        <w:rPr>
          <w:rFonts w:ascii="Times New Roman" w:hAnsi="Times New Roman" w:cs="Times New Roman"/>
          <w:u w:val="single"/>
          <w:lang w:val="en-US"/>
        </w:rPr>
        <w:t>T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sk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r w:rsidR="00194738" w:rsidRPr="00E81E90">
        <w:rPr>
          <w:rFonts w:ascii="Times New Roman" w:hAnsi="Times New Roman" w:cs="Times New Roman"/>
          <w:u w:val="single"/>
        </w:rPr>
        <w:t>1</w:t>
      </w:r>
      <w:r w:rsidR="0096616D" w:rsidRPr="00E81E90">
        <w:rPr>
          <w:rFonts w:ascii="Times New Roman" w:hAnsi="Times New Roman" w:cs="Times New Roman"/>
          <w:u w:val="single"/>
        </w:rPr>
        <w:t xml:space="preserve"> -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Requirement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management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nd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design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ctivitie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with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Draw.io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and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Google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E81E90">
        <w:rPr>
          <w:rFonts w:ascii="Times New Roman" w:hAnsi="Times New Roman" w:cs="Times New Roman"/>
          <w:u w:val="single"/>
        </w:rPr>
        <w:t>Docs</w:t>
      </w:r>
      <w:proofErr w:type="spellEnd"/>
      <w:r w:rsidR="0096616D" w:rsidRPr="00E81E90">
        <w:rPr>
          <w:rFonts w:ascii="Times New Roman" w:hAnsi="Times New Roman" w:cs="Times New Roman"/>
          <w:u w:val="single"/>
        </w:rPr>
        <w:t xml:space="preserve"> </w:t>
      </w:r>
    </w:p>
    <w:p w14:paraId="4EF179EA" w14:textId="77777777" w:rsidR="00683D5B" w:rsidRPr="00E81E90" w:rsidRDefault="00683D5B" w:rsidP="00683D5B">
      <w:pPr>
        <w:pStyle w:val="a6"/>
        <w:spacing w:after="0" w:line="240" w:lineRule="auto"/>
        <w:rPr>
          <w:rFonts w:ascii="Times New Roman" w:hAnsi="Times New Roman" w:cs="Times New Roman"/>
          <w:u w:val="single"/>
        </w:rPr>
      </w:pPr>
    </w:p>
    <w:p w14:paraId="6FB1A1FA" w14:textId="15C42900" w:rsidR="0016616F" w:rsidRPr="00E81E90" w:rsidRDefault="00E82B59" w:rsidP="00683D5B">
      <w:pPr>
        <w:pStyle w:val="a6"/>
        <w:spacing w:after="0" w:line="240" w:lineRule="auto"/>
        <w:ind w:left="1440"/>
        <w:rPr>
          <w:rFonts w:ascii="Times New Roman" w:hAnsi="Times New Roman" w:cs="Times New Roman"/>
        </w:rPr>
      </w:pPr>
      <w:r w:rsidRPr="00E81E90">
        <w:rPr>
          <w:rFonts w:ascii="Times New Roman" w:hAnsi="Times New Roman" w:cs="Times New Roman"/>
        </w:rPr>
        <w:t xml:space="preserve">Створити блок-схеми до </w:t>
      </w:r>
      <w:r w:rsidR="00194738" w:rsidRPr="00E81E90">
        <w:rPr>
          <w:rFonts w:ascii="Times New Roman" w:hAnsi="Times New Roman" w:cs="Times New Roman"/>
        </w:rPr>
        <w:t xml:space="preserve">програм з </w:t>
      </w:r>
      <w:proofErr w:type="spellStart"/>
      <w:r w:rsidR="00194738" w:rsidRPr="00E81E90">
        <w:rPr>
          <w:rFonts w:ascii="Times New Roman" w:hAnsi="Times New Roman" w:cs="Times New Roman"/>
        </w:rPr>
        <w:t>внс</w:t>
      </w:r>
      <w:proofErr w:type="spellEnd"/>
    </w:p>
    <w:p w14:paraId="391AF0DD" w14:textId="77777777" w:rsidR="0043099D" w:rsidRPr="008D36B1" w:rsidRDefault="0043099D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6FE1D22" w14:textId="6547DB6C" w:rsidR="00F46BBA" w:rsidRPr="00683D5B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="00194738"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="00194738"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336A4EDB" w14:textId="77777777" w:rsidR="00683D5B" w:rsidRPr="00E81E90" w:rsidRDefault="00683D5B" w:rsidP="00683D5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BEA1879" w14:textId="56E88E87" w:rsidR="008D36B1" w:rsidRPr="008D36B1" w:rsidRDefault="008762FC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762F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2B0A8A3" wp14:editId="418D3C68">
            <wp:extent cx="4869180" cy="786859"/>
            <wp:effectExtent l="0" t="0" r="7620" b="0"/>
            <wp:docPr id="71682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6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630" cy="7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F7CA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B060BE" w14:textId="340ADC1C" w:rsidR="00F46BBA" w:rsidRPr="00683D5B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="00194738"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3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: </w:t>
      </w:r>
      <w:r w:rsidR="00194738"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="00194738"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3B60837B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8107A23" w14:textId="734BFEC3" w:rsidR="00194738" w:rsidRPr="00E81E90" w:rsidRDefault="008762FC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 w:rsidRPr="008762F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5797959" wp14:editId="13A9BE2F">
            <wp:extent cx="4480560" cy="615141"/>
            <wp:effectExtent l="0" t="0" r="0" b="0"/>
            <wp:docPr id="108835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53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068" cy="6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7FFD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89BBBB" w14:textId="43EAC190" w:rsidR="00194738" w:rsidRPr="00683D5B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772F5B83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6709D1B" w14:textId="4E4E866E" w:rsidR="00194738" w:rsidRPr="00194738" w:rsidRDefault="00E81E90" w:rsidP="00194738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5881A5B" wp14:editId="3FEFC936">
            <wp:extent cx="4677410" cy="2673858"/>
            <wp:effectExtent l="0" t="0" r="0" b="0"/>
            <wp:docPr id="1057441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41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844" cy="26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D3B6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2CB8596" w14:textId="76F29616" w:rsidR="00194738" w:rsidRPr="00683D5B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053D9197" w14:textId="77777777" w:rsidR="00683D5B" w:rsidRPr="00E81E90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465923" w14:textId="01FD5A8A" w:rsidR="0043099D" w:rsidRPr="00AC34BE" w:rsidRDefault="00E81E90" w:rsidP="0043099D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F871BC6" wp14:editId="654A858E">
            <wp:extent cx="4267200" cy="629360"/>
            <wp:effectExtent l="0" t="0" r="0" b="0"/>
            <wp:docPr id="41682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292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8289" cy="6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03D21CEA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146726C" w14:textId="5CA1C59B" w:rsidR="00D8117C" w:rsidRPr="00E81E90" w:rsidRDefault="00E81E90" w:rsidP="00E81E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646FB9F8" w14:textId="77777777" w:rsidR="00E924F2" w:rsidRDefault="000F512D" w:rsidP="00E924F2">
      <w:pPr>
        <w:keepNext/>
        <w:spacing w:after="0" w:line="240" w:lineRule="auto"/>
        <w:ind w:left="720"/>
        <w:jc w:val="center"/>
        <w:textAlignment w:val="baseline"/>
      </w:pPr>
      <w:r w:rsidRPr="000F512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u w:val="single"/>
          <w:lang w:eastAsia="uk-UA"/>
          <w14:ligatures w14:val="none"/>
        </w:rPr>
        <w:lastRenderedPageBreak/>
        <w:drawing>
          <wp:inline distT="0" distB="0" distL="0" distR="0" wp14:anchorId="58C4E9D9" wp14:editId="154C021A">
            <wp:extent cx="1571844" cy="4439270"/>
            <wp:effectExtent l="0" t="0" r="0" b="0"/>
            <wp:docPr id="1146546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461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B09C" w14:textId="163CE9D0" w:rsidR="00E81E90" w:rsidRDefault="00E924F2" w:rsidP="00E924F2">
      <w:pPr>
        <w:pStyle w:val="ac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Блок схема до програми №1</w:t>
      </w:r>
    </w:p>
    <w:p w14:paraId="3AC6BB38" w14:textId="77777777" w:rsidR="000F512D" w:rsidRPr="00E81E90" w:rsidRDefault="000F512D" w:rsidP="000F512D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11C0344" w14:textId="77777777" w:rsidR="00E81E90" w:rsidRPr="000F512D" w:rsidRDefault="00E81E90" w:rsidP="00E81E90">
      <w:pPr>
        <w:pStyle w:val="a6"/>
        <w:numPr>
          <w:ilvl w:val="0"/>
          <w:numId w:val="15"/>
        </w:num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097CBA2C" w14:textId="77777777" w:rsidR="000F512D" w:rsidRPr="00E81E90" w:rsidRDefault="000F512D" w:rsidP="000F512D">
      <w:pPr>
        <w:pStyle w:val="a6"/>
      </w:pPr>
    </w:p>
    <w:p w14:paraId="79669172" w14:textId="77777777" w:rsidR="00E924F2" w:rsidRDefault="000F512D" w:rsidP="00E924F2">
      <w:pPr>
        <w:pStyle w:val="a6"/>
        <w:keepNext/>
        <w:jc w:val="center"/>
      </w:pPr>
      <w:r w:rsidRPr="000F512D">
        <w:rPr>
          <w:noProof/>
        </w:rPr>
        <w:drawing>
          <wp:inline distT="0" distB="0" distL="0" distR="0" wp14:anchorId="2D7D36C4" wp14:editId="5B3BABD6">
            <wp:extent cx="2429662" cy="3832860"/>
            <wp:effectExtent l="0" t="0" r="8890" b="0"/>
            <wp:docPr id="473811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19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5443" cy="38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DD9D" w14:textId="3CE04785" w:rsidR="00E81E90" w:rsidRDefault="00E924F2" w:rsidP="00E924F2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>Блок схема до програми №2</w:t>
      </w:r>
    </w:p>
    <w:p w14:paraId="3910D067" w14:textId="77777777" w:rsidR="000F512D" w:rsidRDefault="000F512D" w:rsidP="00E81E90">
      <w:pPr>
        <w:pStyle w:val="a6"/>
      </w:pPr>
    </w:p>
    <w:p w14:paraId="69C7E3CA" w14:textId="77777777" w:rsidR="000F512D" w:rsidRDefault="000F512D" w:rsidP="00E81E90">
      <w:pPr>
        <w:pStyle w:val="a6"/>
      </w:pPr>
    </w:p>
    <w:p w14:paraId="61AA8ECB" w14:textId="77777777" w:rsidR="000F512D" w:rsidRDefault="000F512D" w:rsidP="00E81E90">
      <w:pPr>
        <w:pStyle w:val="a6"/>
      </w:pPr>
    </w:p>
    <w:p w14:paraId="765F470B" w14:textId="77777777" w:rsidR="000F512D" w:rsidRDefault="000F512D" w:rsidP="00E81E90">
      <w:pPr>
        <w:pStyle w:val="a6"/>
      </w:pPr>
    </w:p>
    <w:p w14:paraId="5B86F73E" w14:textId="77777777" w:rsidR="000F512D" w:rsidRDefault="000F512D" w:rsidP="00E81E90">
      <w:pPr>
        <w:pStyle w:val="a6"/>
      </w:pPr>
    </w:p>
    <w:p w14:paraId="1AB60F56" w14:textId="77777777" w:rsidR="00E81E90" w:rsidRPr="00C85C32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39FF054B" w14:textId="77777777" w:rsidR="00C85C32" w:rsidRPr="00E81E90" w:rsidRDefault="00C85C32" w:rsidP="00C85C32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C4F5F6E" w14:textId="77777777" w:rsidR="00E924F2" w:rsidRDefault="00C85C32" w:rsidP="00E924F2">
      <w:pPr>
        <w:pStyle w:val="a6"/>
        <w:keepNext/>
        <w:jc w:val="center"/>
      </w:pPr>
      <w:r w:rsidRPr="00C85C32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688764" wp14:editId="0A1EBFD4">
            <wp:extent cx="3515216" cy="7687748"/>
            <wp:effectExtent l="0" t="0" r="9525" b="0"/>
            <wp:docPr id="100161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18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D85" w14:textId="6D6E373B" w:rsidR="00E81E90" w:rsidRPr="00E81E90" w:rsidRDefault="00E924F2" w:rsidP="00E924F2">
      <w:pPr>
        <w:pStyle w:val="ac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>:</w:t>
      </w:r>
      <w:r>
        <w:t xml:space="preserve"> Блок схема до програми №3</w:t>
      </w:r>
    </w:p>
    <w:p w14:paraId="6A3AA8E5" w14:textId="77777777" w:rsid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4355427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FEA5F1D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7582541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C1E4006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B098874" w14:textId="77777777" w:rsidR="00C85C32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CEDB034" w14:textId="77777777" w:rsidR="00C85C32" w:rsidRPr="00E81E90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5772298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109B12C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A04EA4C" w14:textId="77777777" w:rsidR="00E924F2" w:rsidRDefault="00683D5B" w:rsidP="00E924F2">
      <w:pPr>
        <w:keepNext/>
        <w:spacing w:after="0" w:line="240" w:lineRule="auto"/>
        <w:ind w:left="720"/>
        <w:jc w:val="center"/>
        <w:textAlignment w:val="baseline"/>
      </w:pPr>
      <w:r w:rsidRPr="00683D5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C665027" wp14:editId="2992A06C">
            <wp:extent cx="4175760" cy="3525937"/>
            <wp:effectExtent l="0" t="0" r="0" b="0"/>
            <wp:docPr id="52167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7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860" cy="35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37C7" w14:textId="2224213E" w:rsidR="00E81E90" w:rsidRDefault="00E924F2" w:rsidP="00E924F2">
      <w:pPr>
        <w:pStyle w:val="ac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>Блок схема до програми №4</w:t>
      </w: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7E6BCD9E" w:rsidR="00203BB2" w:rsidRPr="00C85C32" w:rsidRDefault="00203BB2" w:rsidP="00C85C32">
      <w:pPr>
        <w:pStyle w:val="a6"/>
        <w:numPr>
          <w:ilvl w:val="2"/>
          <w:numId w:val="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C85C3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0EA8578B" w14:textId="77777777" w:rsidR="00492A48" w:rsidRDefault="00492A48" w:rsidP="00194738">
      <w:pP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F5022AE" w14:textId="77777777" w:rsidR="00194738" w:rsidRPr="00E81E90" w:rsidRDefault="00194738" w:rsidP="00194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19911E9D" w14:textId="77777777" w:rsidR="00194738" w:rsidRPr="00194738" w:rsidRDefault="00194738" w:rsidP="00194738">
      <w:pP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BC9F37D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D8EB83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73DB321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50DC5B8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66D752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5F3676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B92642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CFD803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42C16A4" w14:textId="4642C186" w:rsidR="00A54CB6" w:rsidRPr="004E6CC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2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.31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.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9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i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.14159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дійсні змінні з подвійною точністю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5A6D83EB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66AAF67" w14:textId="409E00BA" w:rsidR="00A54CB6" w:rsidRPr="004E6CC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а операція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sin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pow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sin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обчислення рівняння </w:t>
      </w:r>
    </w:p>
    <w:p w14:paraId="35D7E4E0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67432C7" w14:textId="418AB3F8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br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i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а операція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cbrt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pow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cbrt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обчислення рівняння</w:t>
      </w:r>
    </w:p>
    <w:p w14:paraId="22CCC81F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50B0DE" w14:textId="5351BE45" w:rsidR="004E6CC6" w:rsidRPr="00A54CB6" w:rsidRDefault="00A54CB6" w:rsidP="004E6C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a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pow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tan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обчислення рівняння</w:t>
      </w:r>
    </w:p>
    <w:p w14:paraId="25262036" w14:textId="669E002D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AE6E04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8BF6459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797C75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A84AFA" w14:textId="65CFA247" w:rsidR="00A54CB6" w:rsidRPr="004E6CC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P =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ивед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 Виводим на екран значення Р</w:t>
      </w:r>
    </w:p>
    <w:p w14:paraId="6F5134AE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5EEB94" w14:textId="77777777" w:rsidR="00A54CB6" w:rsidRPr="00A54CB6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C6E090" w14:textId="5FE4DBA3" w:rsidR="0043099D" w:rsidRPr="0043099D" w:rsidRDefault="00A54CB6" w:rsidP="00A54C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8DE28E4" w14:textId="77777777" w:rsidR="0043099D" w:rsidRDefault="0043099D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75C9A2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5CF7FC3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094DDF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A1542B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AC964E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0F20E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6E0D6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00590F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0985949" w14:textId="01988925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.4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і змінні з подвійною точністю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5FA60668" w14:textId="64D99959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у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</w:t>
      </w:r>
    </w:p>
    <w:p w14:paraId="7F50A92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4765A84" w14:textId="049C16E0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x: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ивед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 Виводим текст -Введіть значення х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</w:p>
    <w:p w14:paraId="5B7B64E0" w14:textId="13DBF6C3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ператор введ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водим значення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x</w:t>
      </w:r>
    </w:p>
    <w:p w14:paraId="27D9C6E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8B18554" w14:textId="7BD4C9C2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умовний оператор і розгалуж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Перевіряєм умову чи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x &lt;= 3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чи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x &gt;= -3</w:t>
      </w:r>
    </w:p>
    <w:p w14:paraId="7D54E4C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CDA348F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5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1F32AF" w14:textId="7FCCBA56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атематичні операції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log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pow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 для обчислення рівня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 </w:t>
      </w:r>
    </w:p>
    <w:p w14:paraId="39E82A2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A61E6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E9B93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A54CB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72BA90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26BE27C" w14:textId="3CAC4D8D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z = 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z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4E6C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4E6CC6"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иводим значення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z =</w:t>
      </w:r>
    </w:p>
    <w:p w14:paraId="7FDC5D0D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3EAA9CB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1C80BB12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9571B7" w14:textId="4C3D110E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4C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RROR</w:t>
      </w:r>
      <w:r w:rsidRPr="00A54CB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A54C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4E6C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4E6CC6"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/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иводим повідомлення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ERROR</w:t>
      </w:r>
    </w:p>
    <w:p w14:paraId="2D383A98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12CAD23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9FB0257" w14:textId="77777777" w:rsidR="00A54CB6" w:rsidRPr="00A54CB6" w:rsidRDefault="00A54CB6" w:rsidP="00A54CB6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4CB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4CB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D4DACF" w14:textId="782DEA4B" w:rsidR="0043099D" w:rsidRPr="00A54CB6" w:rsidRDefault="00A54CB6" w:rsidP="0043099D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4C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8E6FF08" w14:textId="529DFE53" w:rsidR="00996ABE" w:rsidRPr="00996ABE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6353E1D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6078B1CB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149929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math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E89562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BB62A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C4488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1F552A" w14:textId="1039AE05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о параметри та аргументи функції, та дійсних змінних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функцію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 двома аргументами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m I n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теж типу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1E12D1E0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30A4464" w14:textId="5E37C470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о умовний оператор та розгалуження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Перевіряєм чи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n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рівне </w:t>
      </w:r>
      <w:r w:rsidR="004E6C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0</w:t>
      </w:r>
    </w:p>
    <w:p w14:paraId="4BEE8BD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9781259" w14:textId="23EEF7F1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!!!, опір має бути більший нуля</w:t>
      </w:r>
      <w:r w:rsidRPr="002A2E3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A54CB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/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водим повідомлення Помилка!!!, опір має бути більший нуля</w:t>
      </w:r>
    </w:p>
    <w:p w14:paraId="2E64A63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64A5E0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E072E8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8FE88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D8387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FB1AA0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0394D74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15D5978" w14:textId="7DB7C1A3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у типу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</w:t>
      </w:r>
    </w:p>
    <w:p w14:paraId="553E3406" w14:textId="500B2F78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і з подвійною точністю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 типу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4E5EA57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FFDC309" w14:textId="572A22CA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ідстань до дачі (км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ня оператора ви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ідстань до дачі (км)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52FE1B8" w14:textId="6A321DD3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икористання оператора в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водим відстань</w:t>
      </w:r>
    </w:p>
    <w:p w14:paraId="78F34B8C" w14:textId="0EA43B04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итрата бензину (літрів на 100 км пробігу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итрата бензину (літрів на 100 км пробігу)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</w:p>
    <w:p w14:paraId="28A635CB" w14:textId="0C1DC303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водим витрату пального</w:t>
      </w:r>
    </w:p>
    <w:p w14:paraId="0B6A7102" w14:textId="5C82749B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Ціна літра бензину (грн.)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Ціна літра бензину (грн.)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</w:p>
    <w:p w14:paraId="0D7E1F6A" w14:textId="3F30720D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 w:rsidRP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водим ціну бензину</w:t>
      </w:r>
    </w:p>
    <w:p w14:paraId="3A87D62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2ED223" w14:textId="2EB83D73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uel_consumtio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ay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_fue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</w:t>
      </w:r>
      <w:proofErr w:type="spellStart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обчислюєм</w:t>
      </w:r>
      <w:proofErr w:type="spellEnd"/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начення загальної суми поїздки</w:t>
      </w:r>
    </w:p>
    <w:p w14:paraId="07403EE4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970D1" w14:textId="2679C796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їздка на дачу і назад обійдеться в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oun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E260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E260A0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оїздка на дачу і назад обійдеться в і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E260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иводим округлене знач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cost</w:t>
      </w:r>
    </w:p>
    <w:p w14:paraId="5329E06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92F7DC" w14:textId="4FE2E1CB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</w:t>
      </w:r>
      <w:proofErr w:type="spellStart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рюєм</w:t>
      </w:r>
      <w:proofErr w:type="spellEnd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 типу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double</w:t>
      </w:r>
    </w:p>
    <w:p w14:paraId="093B72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B71300" w14:textId="11DF1244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апругу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ведіть напругу</w:t>
      </w:r>
    </w:p>
    <w:p w14:paraId="3260BE98" w14:textId="407CB3E9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 w:rsidRP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водим знач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m</w:t>
      </w:r>
    </w:p>
    <w:p w14:paraId="447C8DA8" w14:textId="3382EDA9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опір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и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Виводим повідомл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–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ведіть опір</w:t>
      </w:r>
    </w:p>
    <w:p w14:paraId="795347F6" w14:textId="11A3BA3F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 w:rsidRP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водим значення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n</w:t>
      </w:r>
    </w:p>
    <w:p w14:paraId="0AFC91B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66F024F" w14:textId="3E2B8200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urre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</w:t>
      </w:r>
      <w:proofErr w:type="spellStart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обчислюєм</w:t>
      </w:r>
      <w:proofErr w:type="spellEnd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рівняння, викликаючи функцію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current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</w:p>
    <w:p w14:paraId="3BB8489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7C5DC64" w14:textId="52267F7E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трум в електричному ланцюгу =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використання оператора в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иве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водим повідомлення – Струм в електричному ланцюгу =</w:t>
      </w:r>
    </w:p>
    <w:p w14:paraId="6CA4B4C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B73472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63B54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C69EA4" w14:textId="77777777" w:rsidR="0013778C" w:rsidRDefault="0013778C" w:rsidP="0013778C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86C50D4" w14:textId="77777777" w:rsidR="00194738" w:rsidRPr="00E81E90" w:rsidRDefault="00194738" w:rsidP="00194738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022D397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C02330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stdlib</w:t>
      </w:r>
      <w:proofErr w:type="spellEnd"/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B6C7CD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BFEC692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14AB89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059CD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E5DF19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50AFF41" w14:textId="0C5139D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ь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константа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Ство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юєм</w:t>
      </w:r>
      <w:proofErr w:type="spellEnd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і, які матимуть стале значення типу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</w:t>
      </w:r>
    </w:p>
    <w:p w14:paraId="41EF5E1E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6FA8855" w14:textId="4C8102B2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ng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ь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на</w:t>
      </w:r>
      <w:proofErr w:type="spellEnd"/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типу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, для обрахунку розмаху </w:t>
      </w:r>
      <w:proofErr w:type="spellStart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андомних</w:t>
      </w:r>
      <w:proofErr w:type="spellEnd"/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чисел</w:t>
      </w:r>
    </w:p>
    <w:p w14:paraId="244CD9C8" w14:textId="1CADFC3F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цикл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for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ля проходження по кожному елементу</w:t>
      </w:r>
    </w:p>
    <w:p w14:paraId="334B8A46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04773E" w14:textId="3CCAAB6C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слідовність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оператор виведення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. Виводим повідомлення - Послідовність</w:t>
      </w:r>
    </w:p>
    <w:p w14:paraId="6A5F813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ED8A13" w14:textId="461F1ABC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FD6EC57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74B3DB" w14:textId="77777777" w:rsidR="003A218C" w:rsidRPr="002A2E39" w:rsidRDefault="002A2E39" w:rsidP="003A21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="003A21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3A218C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цикл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for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3A21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ля проходження по кожному елементу</w:t>
      </w:r>
    </w:p>
    <w:p w14:paraId="2335C61C" w14:textId="1D24AF41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FDE76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0C3D32C" w14:textId="4431FB43" w:rsidR="00B61FE5" w:rsidRPr="002A2E39" w:rsidRDefault="002A2E39" w:rsidP="00B61FE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and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%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ng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</w:t>
      </w:r>
      <w:proofErr w:type="spellStart"/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цілочисел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ь</w:t>
      </w:r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на</w:t>
      </w:r>
      <w:proofErr w:type="spellEnd"/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мінна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типу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int.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Генеруєм</w:t>
      </w:r>
      <w:proofErr w:type="spellEnd"/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рандомне</w:t>
      </w:r>
      <w:proofErr w:type="spellEnd"/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число в межах від -3 до 3</w:t>
      </w:r>
    </w:p>
    <w:p w14:paraId="07A436D7" w14:textId="4388FDD9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1D87B58" w14:textId="4D2BCF4D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B61F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иводим значення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num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через пробіл</w:t>
      </w:r>
    </w:p>
    <w:p w14:paraId="2900C360" w14:textId="64AFC20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//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одавання значення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num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до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sum</w:t>
      </w:r>
    </w:p>
    <w:p w14:paraId="1D53FCA3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A0FCCFC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B37BC3D" w14:textId="442AAE10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tatic_cas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2A2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2A2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ійсна змінна з подвійною точніс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т</w:t>
      </w:r>
      <w:r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ю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.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Відповідь завжди матиме десяткове число, незалежно якого типу даних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sum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і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length</w:t>
      </w:r>
    </w:p>
    <w:p w14:paraId="743D17B8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C3EA73" w14:textId="4008EE42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ереднє арифметичне: "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2A2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="00B61FE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B61FE5" w:rsidRPr="002A2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оператор виведення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 xml:space="preserve">.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водим повідомлення Середнє арифметичне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: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і виводим значення </w:t>
      </w:r>
      <w:r w:rsidR="00B61FE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uk-UA"/>
          <w14:ligatures w14:val="none"/>
        </w:rPr>
        <w:t>M</w:t>
      </w:r>
    </w:p>
    <w:p w14:paraId="05061A51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62C556A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D5A1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2A2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2A2E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B468FD" w14:textId="77777777" w:rsidR="002A2E39" w:rsidRPr="002A2E39" w:rsidRDefault="002A2E39" w:rsidP="002A2E39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2A2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F688BC4" w14:textId="791379B7" w:rsidR="0013778C" w:rsidRDefault="0013778C" w:rsidP="0019473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96D640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6ECE31D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F2D85F1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0F512D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6608AB20" w14:textId="10F04FE1" w:rsidR="00203BB2" w:rsidRPr="00C85C32" w:rsidRDefault="00203BB2" w:rsidP="00C85C32">
      <w:pPr>
        <w:pStyle w:val="a6"/>
        <w:numPr>
          <w:ilvl w:val="2"/>
          <w:numId w:val="8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C85C3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8160CC4" w14:textId="77777777" w:rsidR="00E81E90" w:rsidRPr="00E81E90" w:rsidRDefault="00E81E90" w:rsidP="00E81E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2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>VNS Practice Work Task 1</w:t>
      </w:r>
    </w:p>
    <w:p w14:paraId="5F4518E8" w14:textId="099D28BE" w:rsidR="00E81E90" w:rsidRDefault="00E81E90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78C5DDA3" wp14:editId="11B5E19E">
            <wp:extent cx="4290060" cy="1501140"/>
            <wp:effectExtent l="0" t="0" r="0" b="3810"/>
            <wp:docPr id="45079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F87A" w14:textId="77777777" w:rsidR="00E81E90" w:rsidRPr="00E81E90" w:rsidRDefault="00E81E90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0F49EA3" w14:textId="77777777" w:rsidR="00E81E90" w:rsidRPr="00E81E90" w:rsidRDefault="00E81E90" w:rsidP="00E81E90">
      <w:pPr>
        <w:pStyle w:val="a6"/>
        <w:numPr>
          <w:ilvl w:val="0"/>
          <w:numId w:val="15"/>
        </w:num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3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2</w:t>
      </w:r>
    </w:p>
    <w:p w14:paraId="49E59A17" w14:textId="7D3ECBBF" w:rsidR="00E81E90" w:rsidRDefault="00E81E90" w:rsidP="00E81E90">
      <w:pPr>
        <w:pStyle w:val="a6"/>
      </w:pPr>
      <w:r>
        <w:rPr>
          <w:noProof/>
        </w:rPr>
        <w:drawing>
          <wp:inline distT="0" distB="0" distL="0" distR="0" wp14:anchorId="63F62BD2" wp14:editId="4E9D226F">
            <wp:extent cx="4244340" cy="1638300"/>
            <wp:effectExtent l="0" t="0" r="3810" b="0"/>
            <wp:docPr id="1180857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EF9F" w14:textId="77777777" w:rsidR="00E81E90" w:rsidRDefault="00E81E90" w:rsidP="00E81E90">
      <w:pPr>
        <w:pStyle w:val="a6"/>
      </w:pPr>
    </w:p>
    <w:p w14:paraId="1376881E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4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3</w:t>
      </w:r>
    </w:p>
    <w:p w14:paraId="2CEF49CB" w14:textId="35AC6E77" w:rsidR="00E81E90" w:rsidRPr="00E81E90" w:rsidRDefault="00E81E90" w:rsidP="00E81E90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48006675" wp14:editId="42CFB701">
            <wp:extent cx="4594860" cy="2514600"/>
            <wp:effectExtent l="0" t="0" r="0" b="0"/>
            <wp:docPr id="13796847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8E56" w14:textId="77777777" w:rsidR="00E81E90" w:rsidRPr="00E81E90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50A384" w14:textId="77777777" w:rsidR="00E81E90" w:rsidRPr="00E81E90" w:rsidRDefault="00E81E90" w:rsidP="00E81E90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 xml:space="preserve">Task </w:t>
      </w:r>
      <w:r w:rsidRPr="00E81E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: </w:t>
      </w:r>
      <w:r w:rsidRPr="00E81E90">
        <w:rPr>
          <w:rFonts w:ascii="Times New Roman" w:hAnsi="Times New Roman" w:cs="Times New Roman"/>
          <w:color w:val="000000"/>
          <w:u w:val="single"/>
          <w:lang w:val="en-US"/>
        </w:rPr>
        <w:t xml:space="preserve">VNS Practice Work Task </w:t>
      </w:r>
      <w:r w:rsidRPr="00E81E90">
        <w:rPr>
          <w:rFonts w:ascii="Times New Roman" w:hAnsi="Times New Roman" w:cs="Times New Roman"/>
          <w:color w:val="000000"/>
          <w:u w:val="single"/>
        </w:rPr>
        <w:t>4</w:t>
      </w:r>
    </w:p>
    <w:p w14:paraId="5E7DBBC0" w14:textId="62C57B14" w:rsidR="006C02E6" w:rsidRDefault="00E81E90" w:rsidP="00E81E90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167CB6C" wp14:editId="2D2998E5">
            <wp:extent cx="5244465" cy="1066800"/>
            <wp:effectExtent l="0" t="0" r="0" b="0"/>
            <wp:docPr id="20477826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F79A" w14:textId="359FAB50" w:rsidR="006C02E6" w:rsidRPr="006C02E6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B72EDCA" w14:textId="386910C9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  <w:r w:rsidR="00D57049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 xml:space="preserve"> </w:t>
      </w:r>
    </w:p>
    <w:p w14:paraId="234C8F99" w14:textId="78DCB1CC" w:rsidR="00D57049" w:rsidRDefault="00000000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hyperlink r:id="rId21" w:history="1">
        <w:r w:rsidR="00D57049" w:rsidRPr="00D57049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uk-UA"/>
            <w14:ligatures w14:val="none"/>
          </w:rPr>
          <w:t>https://github.com/artificial-intelligence-department/ai_programming_playground/pull/767</w:t>
        </w:r>
      </w:hyperlink>
    </w:p>
    <w:p w14:paraId="4AA93B85" w14:textId="3E33E73F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 xml:space="preserve"> </w:t>
      </w:r>
    </w:p>
    <w:p w14:paraId="782F0BD0" w14:textId="478FCB82" w:rsidR="00EE3EF8" w:rsidRPr="002A2E39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A2E39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В цій розрахунковій роботі, я підсумував свої знання, щодо використання з</w:t>
      </w:r>
      <w:r w:rsidR="00A54CB6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мі</w:t>
      </w:r>
      <w:r w:rsidR="002A2E39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них, циклів, умов, </w:t>
      </w:r>
      <w:r w:rsidR="00A54CB6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констант та операторів, в реалізації програмного коду під поставленні задачі</w:t>
      </w:r>
    </w:p>
    <w:sectPr w:rsidR="00EE3EF8" w:rsidRPr="002A2E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89A7" w14:textId="77777777" w:rsidR="0071407C" w:rsidRDefault="0071407C" w:rsidP="001E376E">
      <w:pPr>
        <w:spacing w:after="0" w:line="240" w:lineRule="auto"/>
      </w:pPr>
      <w:r>
        <w:separator/>
      </w:r>
    </w:p>
  </w:endnote>
  <w:endnote w:type="continuationSeparator" w:id="0">
    <w:p w14:paraId="5F289A34" w14:textId="77777777" w:rsidR="0071407C" w:rsidRDefault="0071407C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F94F" w14:textId="77777777" w:rsidR="0071407C" w:rsidRDefault="0071407C" w:rsidP="001E376E">
      <w:pPr>
        <w:spacing w:after="0" w:line="240" w:lineRule="auto"/>
      </w:pPr>
      <w:r>
        <w:separator/>
      </w:r>
    </w:p>
  </w:footnote>
  <w:footnote w:type="continuationSeparator" w:id="0">
    <w:p w14:paraId="3E3F181F" w14:textId="77777777" w:rsidR="0071407C" w:rsidRDefault="0071407C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5B7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2" w:hanging="360"/>
      </w:pPr>
      <w:rPr>
        <w:b w:val="0"/>
        <w:bCs w:val="0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0B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FCE6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E6846"/>
    <w:multiLevelType w:val="hybridMultilevel"/>
    <w:tmpl w:val="F72A89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4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 w:numId="15" w16cid:durableId="188475338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0F512D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75718"/>
    <w:rsid w:val="00192E3F"/>
    <w:rsid w:val="00194738"/>
    <w:rsid w:val="001D0D8C"/>
    <w:rsid w:val="001E376E"/>
    <w:rsid w:val="00203BB2"/>
    <w:rsid w:val="00223321"/>
    <w:rsid w:val="002630BB"/>
    <w:rsid w:val="00273C06"/>
    <w:rsid w:val="00293742"/>
    <w:rsid w:val="002A2E39"/>
    <w:rsid w:val="002A7658"/>
    <w:rsid w:val="002B4A07"/>
    <w:rsid w:val="002D4BB7"/>
    <w:rsid w:val="002E31E5"/>
    <w:rsid w:val="002E6BEA"/>
    <w:rsid w:val="00301C02"/>
    <w:rsid w:val="0030594B"/>
    <w:rsid w:val="0035436E"/>
    <w:rsid w:val="0036598D"/>
    <w:rsid w:val="003A218C"/>
    <w:rsid w:val="003C0B64"/>
    <w:rsid w:val="004042C5"/>
    <w:rsid w:val="0043099D"/>
    <w:rsid w:val="00463CA8"/>
    <w:rsid w:val="00475F6A"/>
    <w:rsid w:val="00487912"/>
    <w:rsid w:val="00491D74"/>
    <w:rsid w:val="00492A48"/>
    <w:rsid w:val="004A6D08"/>
    <w:rsid w:val="004C5F76"/>
    <w:rsid w:val="004D3649"/>
    <w:rsid w:val="004E6CC6"/>
    <w:rsid w:val="004F6D13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605B24"/>
    <w:rsid w:val="006524AB"/>
    <w:rsid w:val="006775FB"/>
    <w:rsid w:val="00683D5B"/>
    <w:rsid w:val="006C02E6"/>
    <w:rsid w:val="006C31D8"/>
    <w:rsid w:val="006C5F5E"/>
    <w:rsid w:val="006D0C9C"/>
    <w:rsid w:val="006F0E39"/>
    <w:rsid w:val="00713D3A"/>
    <w:rsid w:val="0071407C"/>
    <w:rsid w:val="0072657B"/>
    <w:rsid w:val="00726AF6"/>
    <w:rsid w:val="00733648"/>
    <w:rsid w:val="00743E40"/>
    <w:rsid w:val="00790864"/>
    <w:rsid w:val="007C021A"/>
    <w:rsid w:val="007C1EC8"/>
    <w:rsid w:val="0080208D"/>
    <w:rsid w:val="008762FC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0B8E"/>
    <w:rsid w:val="009D33E2"/>
    <w:rsid w:val="00A54CB6"/>
    <w:rsid w:val="00A65F28"/>
    <w:rsid w:val="00AA4A45"/>
    <w:rsid w:val="00AB216A"/>
    <w:rsid w:val="00AC34BE"/>
    <w:rsid w:val="00AC6D65"/>
    <w:rsid w:val="00B22D11"/>
    <w:rsid w:val="00B24565"/>
    <w:rsid w:val="00B61FE5"/>
    <w:rsid w:val="00B95622"/>
    <w:rsid w:val="00BA0348"/>
    <w:rsid w:val="00BB5AD4"/>
    <w:rsid w:val="00BC4288"/>
    <w:rsid w:val="00BD71EB"/>
    <w:rsid w:val="00C11E53"/>
    <w:rsid w:val="00C37C14"/>
    <w:rsid w:val="00C476B8"/>
    <w:rsid w:val="00C56D86"/>
    <w:rsid w:val="00C85C32"/>
    <w:rsid w:val="00CF31C5"/>
    <w:rsid w:val="00D2664D"/>
    <w:rsid w:val="00D26C02"/>
    <w:rsid w:val="00D30B57"/>
    <w:rsid w:val="00D40CB7"/>
    <w:rsid w:val="00D4494A"/>
    <w:rsid w:val="00D57049"/>
    <w:rsid w:val="00D8117C"/>
    <w:rsid w:val="00DC09E0"/>
    <w:rsid w:val="00DF3A0F"/>
    <w:rsid w:val="00E00DF5"/>
    <w:rsid w:val="00E25E49"/>
    <w:rsid w:val="00E260A0"/>
    <w:rsid w:val="00E54655"/>
    <w:rsid w:val="00E57BE9"/>
    <w:rsid w:val="00E64A61"/>
    <w:rsid w:val="00E81E90"/>
    <w:rsid w:val="00E822B4"/>
    <w:rsid w:val="00E82B59"/>
    <w:rsid w:val="00E849B8"/>
    <w:rsid w:val="00E924F2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64FFA"/>
    <w:rsid w:val="00F73551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artificial-intelligence-department/ai_programming_playground/pull/76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616</Words>
  <Characters>263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3</cp:revision>
  <cp:lastPrinted>2023-11-06T15:57:00Z</cp:lastPrinted>
  <dcterms:created xsi:type="dcterms:W3CDTF">2023-12-08T21:43:00Z</dcterms:created>
  <dcterms:modified xsi:type="dcterms:W3CDTF">2023-12-12T16:49:00Z</dcterms:modified>
</cp:coreProperties>
</file>